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B6" w:rsidRPr="007503B6" w:rsidRDefault="007503B6" w:rsidP="007503B6">
      <w:pPr>
        <w:shd w:val="clear" w:color="auto" w:fill="FFFFFF"/>
        <w:bidi w:val="0"/>
        <w:spacing w:after="0" w:line="360" w:lineRule="auto"/>
        <w:jc w:val="center"/>
        <w:rPr>
          <w:rFonts w:ascii="David" w:eastAsia="Times New Roman" w:hAnsi="David" w:cs="David"/>
          <w:b/>
          <w:bCs/>
          <w:color w:val="202124"/>
          <w:sz w:val="40"/>
          <w:szCs w:val="40"/>
        </w:rPr>
      </w:pPr>
      <w:r w:rsidRPr="007503B6">
        <w:rPr>
          <w:rFonts w:ascii="David" w:eastAsia="Times New Roman" w:hAnsi="David" w:cs="David"/>
          <w:b/>
          <w:bCs/>
          <w:color w:val="202124"/>
          <w:sz w:val="40"/>
          <w:szCs w:val="40"/>
          <w:rtl/>
        </w:rPr>
        <w:t>עבודת רפלקציה- התפתחות אישית שכבת י"ב</w:t>
      </w:r>
    </w:p>
    <w:p w:rsidR="007503B6" w:rsidRPr="00E05287" w:rsidRDefault="007503B6" w:rsidP="00A34403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02124"/>
          <w:spacing w:val="3"/>
          <w:sz w:val="28"/>
          <w:szCs w:val="28"/>
          <w:rtl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בעבודה זו עליכם לתאר את ההתנסו</w:t>
      </w:r>
      <w:r w:rsidR="008A194C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 xml:space="preserve">ת שלכם במסגרת המעורבות החברתית </w:t>
      </w:r>
      <w:r w:rsidR="008A194C"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>ב</w:t>
      </w: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 xml:space="preserve">שנה </w:t>
      </w:r>
      <w:r w:rsidR="008A194C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 xml:space="preserve">  </w:t>
      </w:r>
      <w:r w:rsidR="008A194C"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>הנוכחית וגם להתייחס לתהליך אותו עברתם בשלוש השנים האחרונות.</w:t>
      </w:r>
      <w:r w:rsidR="008A194C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br/>
      </w:r>
      <w:r w:rsidR="008A194C"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 xml:space="preserve">העבודה חייבת </w:t>
      </w: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 xml:space="preserve"> לכלול תשובות מלאות ומפורטות</w:t>
      </w: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</w:rPr>
        <w:t>.</w:t>
      </w: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</w:rPr>
        <w:br/>
      </w:r>
    </w:p>
    <w:p w:rsidR="00D813F4" w:rsidRPr="00B14A0F" w:rsidRDefault="00B14A0F" w:rsidP="00D813F4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002060"/>
          <w:spacing w:val="3"/>
          <w:sz w:val="32"/>
          <w:szCs w:val="32"/>
          <w:rtl/>
        </w:rPr>
      </w:pPr>
      <w:r>
        <w:rPr>
          <w:rFonts w:ascii="David" w:eastAsia="Times New Roman" w:hAnsi="David" w:cs="David" w:hint="cs"/>
          <w:noProof/>
          <w:color w:val="202124"/>
          <w:spacing w:val="3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208915</wp:posOffset>
                </wp:positionV>
                <wp:extent cx="5495925" cy="619125"/>
                <wp:effectExtent l="0" t="0" r="28575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1D598" id="מלבן 3" o:spid="_x0000_s1026" style="position:absolute;left:0;text-align:left;margin-left:-11.85pt;margin-top:16.45pt;width:432.7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" filled="f" strokecolor="#243f60 [1604]" strokeweight="2pt"/>
            </w:pict>
          </mc:Fallback>
        </mc:AlternateContent>
      </w:r>
      <w:r w:rsidR="00D813F4"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 xml:space="preserve">היקף העבודה: </w:t>
      </w:r>
      <w:r w:rsidR="00D813F4" w:rsidRPr="005D0CF9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>לפחות</w:t>
      </w:r>
      <w:r w:rsidR="00D813F4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 xml:space="preserve"> 2 </w:t>
      </w:r>
      <w:r w:rsidR="00D813F4" w:rsidRPr="005D0CF9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>עמודים</w:t>
      </w:r>
      <w:r w:rsidR="00D813F4"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>.</w:t>
      </w:r>
      <w:r>
        <w:rPr>
          <w:rFonts w:ascii="David" w:eastAsia="Times New Roman" w:hAnsi="David" w:cs="David"/>
          <w:b/>
          <w:bCs/>
          <w:color w:val="202124"/>
          <w:spacing w:val="3"/>
          <w:sz w:val="28"/>
          <w:szCs w:val="28"/>
          <w:u w:val="single"/>
          <w:rtl/>
        </w:rPr>
        <w:br/>
      </w:r>
      <w:r w:rsidRPr="00B14A0F">
        <w:rPr>
          <w:rFonts w:ascii="David" w:eastAsia="Times New Roman" w:hAnsi="David" w:cs="David" w:hint="cs"/>
          <w:b/>
          <w:bCs/>
          <w:color w:val="002060"/>
          <w:spacing w:val="3"/>
          <w:sz w:val="32"/>
          <w:szCs w:val="32"/>
          <w:rtl/>
        </w:rPr>
        <w:t>ניתן להגיש את העבודה גם בדרך יצירתית: סרט, דגם תערוכה או כל רעיון אחר שיש לכם.</w:t>
      </w:r>
    </w:p>
    <w:p w:rsidR="00D813F4" w:rsidRPr="00D813F4" w:rsidRDefault="00D813F4" w:rsidP="00D813F4">
      <w:p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</w:pPr>
      <w:r w:rsidRPr="00D813F4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u w:val="single"/>
          <w:rtl/>
        </w:rPr>
        <w:t>דף שער:</w:t>
      </w:r>
      <w:r w:rsidRPr="00D813F4"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 xml:space="preserve"> עבודה רפלקטיבית במעורבות חברתית, שם התלמיד, שם </w:t>
      </w:r>
      <w:proofErr w:type="spellStart"/>
      <w:r w:rsidRPr="00D813F4"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>המחנכ</w:t>
      </w:r>
      <w:proofErr w:type="spellEnd"/>
      <w:r w:rsidRPr="00D813F4"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 xml:space="preserve">/ת, כיתה, רכז המעורבות ותאריך הגשה. </w:t>
      </w:r>
    </w:p>
    <w:p w:rsidR="00D813F4" w:rsidRPr="00D813F4" w:rsidRDefault="00D813F4" w:rsidP="00D813F4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02124"/>
          <w:spacing w:val="3"/>
          <w:sz w:val="28"/>
          <w:szCs w:val="28"/>
          <w:u w:val="single"/>
          <w:rtl/>
        </w:rPr>
      </w:pPr>
      <w:r w:rsidRPr="00D813F4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u w:val="single"/>
          <w:rtl/>
        </w:rPr>
        <w:t>בגוף העבודה יש התייחס לנקודות הבאות:</w:t>
      </w:r>
    </w:p>
    <w:p w:rsidR="007503B6" w:rsidRDefault="007503B6" w:rsidP="007503B6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 xml:space="preserve">מדוע בחרת להתנסות במקום זה? האם </w:t>
      </w:r>
      <w:proofErr w:type="spellStart"/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היתה</w:t>
      </w:r>
      <w:proofErr w:type="spellEnd"/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 xml:space="preserve"> לך היכרות מוקדמת עם מקום זה?</w:t>
      </w:r>
    </w:p>
    <w:p w:rsidR="007503B6" w:rsidRDefault="007503B6" w:rsidP="007503B6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תארו אירועים ואתגרים משמעותיים איתם התמודדתם במהלך ההתנסות האישית.</w:t>
      </w:r>
    </w:p>
    <w:p w:rsidR="007503B6" w:rsidRDefault="007503B6" w:rsidP="007503B6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תארו באיזה אופן תרמה ההתנסות האישית שלכם במקומות ובפרויקטים השונים להתפתחותכם האישית.</w:t>
      </w:r>
    </w:p>
    <w:p w:rsidR="007503B6" w:rsidRDefault="007503B6" w:rsidP="007503B6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אילו ערכים ומיומנויות רכשת או העצמת במהלך ההתנסות?</w:t>
      </w:r>
    </w:p>
    <w:p w:rsidR="007503B6" w:rsidRDefault="007503B6" w:rsidP="007503B6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באיזה אופן מעורבותך החברתית תרמה לחברה הסובבת? הסברו ותנו דוגמאות.</w:t>
      </w:r>
    </w:p>
    <w:p w:rsidR="007503B6" w:rsidRDefault="007503B6" w:rsidP="007503B6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האם תקופת הקורונה שינתה משהו לגבי תפיסתכם את המעורבות החברתית? הסברו ותנו דוגמאות.</w:t>
      </w:r>
    </w:p>
    <w:p w:rsidR="007503B6" w:rsidRDefault="007503B6" w:rsidP="007503B6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סכם בקצרה את התהליך שעברת לאורך השנים במסגרת המעורבות החברתית.</w:t>
      </w:r>
    </w:p>
    <w:p w:rsidR="007503B6" w:rsidRDefault="007503B6" w:rsidP="007503B6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רשמו טיפ אותו הייתם רוצים להעביר לתלמידים שעומדים לפני התנסות במסגרת המעורבות החברתית.</w:t>
      </w:r>
    </w:p>
    <w:p w:rsidR="005D0CF9" w:rsidRDefault="005D0CF9" w:rsidP="005D0CF9">
      <w:pPr>
        <w:pStyle w:val="a9"/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</w:pPr>
    </w:p>
    <w:p w:rsidR="00D813F4" w:rsidRDefault="005D0CF9" w:rsidP="005E3C8C">
      <w:pPr>
        <w:pStyle w:val="a9"/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32"/>
          <w:szCs w:val="32"/>
          <w:rtl/>
        </w:rPr>
      </w:pPr>
      <w:r w:rsidRPr="00D813F4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t xml:space="preserve">את העבודות יש להגיש עד לתאריך </w:t>
      </w:r>
      <w:r w:rsidR="005E3C8C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t>24.4</w:t>
      </w:r>
      <w:r w:rsidRPr="00D813F4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t>.2</w:t>
      </w:r>
      <w:r w:rsidR="00B14A0F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t>2</w:t>
      </w:r>
      <w:r w:rsidRPr="00D813F4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t xml:space="preserve"> </w:t>
      </w:r>
      <w:r w:rsidR="00D813F4" w:rsidRPr="00D813F4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t xml:space="preserve">בשני עותקים: </w:t>
      </w:r>
    </w:p>
    <w:p w:rsidR="007503B6" w:rsidRPr="00D813F4" w:rsidRDefault="00D813F4" w:rsidP="00D813F4">
      <w:pPr>
        <w:pStyle w:val="a9"/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1"/>
          <w:szCs w:val="21"/>
          <w:rtl/>
        </w:rPr>
      </w:pPr>
      <w:r w:rsidRPr="00D813F4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t>האחד למחנך והשני לחיים לוי ב</w:t>
      </w:r>
      <w:r w:rsidR="005D0CF9" w:rsidRPr="00D813F4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t xml:space="preserve">מייל </w:t>
      </w:r>
      <w:hyperlink r:id="rId8" w:history="1">
        <w:r w:rsidR="005D0CF9" w:rsidRPr="00D813F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aimlevy@danciger-school.com</w:t>
        </w:r>
      </w:hyperlink>
      <w:r w:rsidR="005D0CF9" w:rsidRPr="00D813F4">
        <w:rPr>
          <w:rFonts w:ascii="Helvetica" w:hAnsi="Helvetica" w:cs="Helvetica" w:hint="cs"/>
          <w:color w:val="5F6368"/>
          <w:sz w:val="21"/>
          <w:szCs w:val="21"/>
          <w:shd w:val="clear" w:color="auto" w:fill="FFFFFF"/>
          <w:rtl/>
        </w:rPr>
        <w:t xml:space="preserve"> </w:t>
      </w:r>
    </w:p>
    <w:p w:rsidR="007503B6" w:rsidRDefault="007503B6">
      <w:pPr>
        <w:bidi w:val="0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/>
          <w:sz w:val="40"/>
          <w:szCs w:val="40"/>
          <w:rtl/>
        </w:rPr>
        <w:br w:type="page"/>
      </w:r>
    </w:p>
    <w:p w:rsidR="007503B6" w:rsidRPr="007503B6" w:rsidRDefault="007503B6" w:rsidP="00D813F4">
      <w:pPr>
        <w:shd w:val="clear" w:color="auto" w:fill="FFFFFF"/>
        <w:bidi w:val="0"/>
        <w:spacing w:after="0" w:line="240" w:lineRule="auto"/>
        <w:jc w:val="center"/>
        <w:rPr>
          <w:rFonts w:ascii="David" w:eastAsia="Times New Roman" w:hAnsi="David" w:cs="David"/>
          <w:b/>
          <w:bCs/>
          <w:color w:val="202124"/>
          <w:sz w:val="40"/>
          <w:szCs w:val="40"/>
        </w:rPr>
      </w:pPr>
      <w:r w:rsidRPr="007503B6">
        <w:rPr>
          <w:rFonts w:ascii="David" w:eastAsia="Times New Roman" w:hAnsi="David" w:cs="David"/>
          <w:b/>
          <w:bCs/>
          <w:color w:val="202124"/>
          <w:sz w:val="40"/>
          <w:szCs w:val="40"/>
          <w:rtl/>
        </w:rPr>
        <w:lastRenderedPageBreak/>
        <w:t>עבודת רפלקציה- התפתחות אישית שכבת י"ב</w:t>
      </w:r>
      <w:r w:rsidRPr="007503B6">
        <w:rPr>
          <w:rFonts w:ascii="David" w:eastAsia="Times New Roman" w:hAnsi="David" w:cs="David" w:hint="cs"/>
          <w:b/>
          <w:bCs/>
          <w:color w:val="202124"/>
          <w:sz w:val="40"/>
          <w:szCs w:val="40"/>
          <w:rtl/>
        </w:rPr>
        <w:t xml:space="preserve">- </w:t>
      </w:r>
      <w:r w:rsidRPr="007503B6">
        <w:rPr>
          <w:rFonts w:ascii="David" w:eastAsia="Times New Roman" w:hAnsi="David" w:cs="David"/>
          <w:b/>
          <w:bCs/>
          <w:color w:val="202124"/>
          <w:sz w:val="40"/>
          <w:szCs w:val="40"/>
          <w:rtl/>
        </w:rPr>
        <w:br/>
      </w:r>
      <w:r w:rsidRPr="00892187">
        <w:rPr>
          <w:rFonts w:ascii="David" w:eastAsia="Times New Roman" w:hAnsi="David" w:cs="David" w:hint="cs"/>
          <w:b/>
          <w:bCs/>
          <w:color w:val="FF0000"/>
          <w:sz w:val="40"/>
          <w:szCs w:val="40"/>
          <w:rtl/>
        </w:rPr>
        <w:t>מסלול מצטיינים</w:t>
      </w:r>
    </w:p>
    <w:p w:rsidR="00D813F4" w:rsidRPr="00D813F4" w:rsidRDefault="00D813F4" w:rsidP="005D0CF9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02124"/>
          <w:spacing w:val="3"/>
          <w:sz w:val="12"/>
          <w:szCs w:val="12"/>
          <w:rtl/>
        </w:rPr>
      </w:pPr>
    </w:p>
    <w:p w:rsidR="00892187" w:rsidRDefault="007503B6" w:rsidP="00892187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02124"/>
          <w:spacing w:val="3"/>
          <w:sz w:val="28"/>
          <w:szCs w:val="28"/>
          <w:rtl/>
        </w:rPr>
      </w:pPr>
      <w:r w:rsidRPr="007503B6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 xml:space="preserve">דרישות סף: </w:t>
      </w:r>
      <w:r w:rsidR="00892187">
        <w:rPr>
          <w:rFonts w:ascii="David" w:eastAsia="Times New Roman" w:hAnsi="David" w:cs="David"/>
          <w:b/>
          <w:bCs/>
          <w:color w:val="202124"/>
          <w:spacing w:val="3"/>
          <w:sz w:val="28"/>
          <w:szCs w:val="28"/>
          <w:rtl/>
        </w:rPr>
        <w:br/>
      </w:r>
      <w:r w:rsidR="00892187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 xml:space="preserve">בכיתה </w:t>
      </w:r>
      <w:proofErr w:type="spellStart"/>
      <w:r w:rsidR="00892187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>יב</w:t>
      </w:r>
      <w:proofErr w:type="spellEnd"/>
      <w:r w:rsidR="00892187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>- 60 שעות</w:t>
      </w:r>
      <w:r w:rsidR="00892187">
        <w:rPr>
          <w:rFonts w:ascii="David" w:eastAsia="Times New Roman" w:hAnsi="David" w:cs="David"/>
          <w:b/>
          <w:bCs/>
          <w:color w:val="202124"/>
          <w:spacing w:val="3"/>
          <w:sz w:val="28"/>
          <w:szCs w:val="28"/>
          <w:rtl/>
        </w:rPr>
        <w:br/>
      </w:r>
      <w:r w:rsidR="00892187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>בכיתה יא- מעל 50 שעות</w:t>
      </w:r>
      <w:r w:rsidR="00892187">
        <w:rPr>
          <w:rFonts w:ascii="David" w:eastAsia="Times New Roman" w:hAnsi="David" w:cs="David"/>
          <w:b/>
          <w:bCs/>
          <w:color w:val="202124"/>
          <w:spacing w:val="3"/>
          <w:sz w:val="28"/>
          <w:szCs w:val="28"/>
          <w:rtl/>
        </w:rPr>
        <w:br/>
      </w:r>
      <w:r w:rsidR="00892187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 xml:space="preserve">בכיתה י'- מעל  שעות </w:t>
      </w:r>
      <w:bookmarkStart w:id="0" w:name="_GoBack"/>
      <w:bookmarkEnd w:id="0"/>
      <w:r w:rsidR="00892187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 xml:space="preserve">36 </w:t>
      </w:r>
    </w:p>
    <w:p w:rsidR="00A34403" w:rsidRPr="007503B6" w:rsidRDefault="00A34403" w:rsidP="00A34403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02124"/>
          <w:spacing w:val="3"/>
          <w:sz w:val="28"/>
          <w:szCs w:val="28"/>
          <w:rtl/>
        </w:rPr>
      </w:pPr>
    </w:p>
    <w:p w:rsidR="00892187" w:rsidRDefault="007503B6" w:rsidP="00892187">
      <w:p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 xml:space="preserve">בעבודה זו עליכם לתאר את ההתנסות שלכם במסגרת המעורבות החברתית השנה </w:t>
      </w:r>
      <w:r w:rsidR="00892187"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>וגם בשנתיים שעברו</w:t>
      </w: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. העבודה חייבת לכלול תשובות מלאות ומפורטות</w:t>
      </w: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</w:rPr>
        <w:t>.</w:t>
      </w: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</w:rPr>
        <w:br/>
      </w:r>
      <w:r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 xml:space="preserve">היקף העבודה: </w:t>
      </w:r>
      <w:r w:rsidR="00A34403" w:rsidRPr="00A34403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 xml:space="preserve">דף </w:t>
      </w:r>
      <w:proofErr w:type="spellStart"/>
      <w:r w:rsidR="00A34403" w:rsidRPr="00A34403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>שער+</w:t>
      </w:r>
      <w:r w:rsidRPr="00A34403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>לפחות</w:t>
      </w:r>
      <w:proofErr w:type="spellEnd"/>
      <w:r w:rsidRPr="005D0CF9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rtl/>
        </w:rPr>
        <w:t xml:space="preserve"> 5 עמודים</w:t>
      </w:r>
      <w:r w:rsidR="00D813F4"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>.</w:t>
      </w:r>
    </w:p>
    <w:p w:rsidR="007503B6" w:rsidRDefault="00D813F4" w:rsidP="00D813F4">
      <w:p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</w:pPr>
      <w:r w:rsidRPr="00D813F4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u w:val="single"/>
          <w:rtl/>
        </w:rPr>
        <w:t>דף שער:</w:t>
      </w:r>
      <w:r w:rsidR="007503B6"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 xml:space="preserve"> </w:t>
      </w:r>
      <w:r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 xml:space="preserve">עבודה רפלקטיבית במעורבות חברתית, שם התלמיד, שם </w:t>
      </w:r>
      <w:proofErr w:type="spellStart"/>
      <w:r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>המחנכ</w:t>
      </w:r>
      <w:proofErr w:type="spellEnd"/>
      <w:r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 xml:space="preserve">/ת, כיתה, רכז המעורבות ותאריך הגשה. </w:t>
      </w:r>
    </w:p>
    <w:p w:rsidR="007503B6" w:rsidRPr="00D813F4" w:rsidRDefault="007503B6" w:rsidP="007503B6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02124"/>
          <w:spacing w:val="3"/>
          <w:sz w:val="28"/>
          <w:szCs w:val="28"/>
          <w:u w:val="single"/>
          <w:rtl/>
        </w:rPr>
      </w:pPr>
      <w:r w:rsidRPr="00D813F4">
        <w:rPr>
          <w:rFonts w:ascii="David" w:eastAsia="Times New Roman" w:hAnsi="David" w:cs="David" w:hint="cs"/>
          <w:b/>
          <w:bCs/>
          <w:color w:val="202124"/>
          <w:spacing w:val="3"/>
          <w:sz w:val="28"/>
          <w:szCs w:val="28"/>
          <w:u w:val="single"/>
          <w:rtl/>
        </w:rPr>
        <w:t>בגוף העבודה יש התייחס לנקודות הבאות:</w:t>
      </w:r>
    </w:p>
    <w:p w:rsidR="007503B6" w:rsidRDefault="007503B6" w:rsidP="007503B6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 xml:space="preserve">מדוע בחרת להתנסות במקום זה? האם </w:t>
      </w:r>
      <w:proofErr w:type="spellStart"/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היתה</w:t>
      </w:r>
      <w:proofErr w:type="spellEnd"/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 xml:space="preserve"> לך היכרות מוקדמת עם מקום זה?</w:t>
      </w:r>
    </w:p>
    <w:p w:rsidR="007503B6" w:rsidRDefault="007503B6" w:rsidP="007503B6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תארו אירועים ואתגרים משמעותיים איתם התמודדתם במהלך ההתנסות האישית.</w:t>
      </w:r>
    </w:p>
    <w:p w:rsidR="007503B6" w:rsidRDefault="007503B6" w:rsidP="007503B6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תארו באיזה אופן תרמה ההתנסות האישית שלכם במקומות ובפרויקטים השונים להתפתחותכם האישית.</w:t>
      </w:r>
    </w:p>
    <w:p w:rsidR="007503B6" w:rsidRDefault="007503B6" w:rsidP="007503B6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אילו ערכים ומיומנויות רכשת או העצמת במהלך ההתנסות?</w:t>
      </w:r>
    </w:p>
    <w:p w:rsidR="007503B6" w:rsidRDefault="007503B6" w:rsidP="007503B6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באיזה אופן מעורבותך החברתית תרמה לחברה הסובבת? הסברו ותנו דוגמאות.</w:t>
      </w:r>
    </w:p>
    <w:p w:rsidR="007503B6" w:rsidRDefault="007503B6" w:rsidP="007503B6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האם תקופת הקורונה שינתה משהו לגבי תפיסתכם את המעורבות החברתית? הסברו ותנו דוגמאות.</w:t>
      </w:r>
    </w:p>
    <w:p w:rsidR="007503B6" w:rsidRDefault="007503B6" w:rsidP="007503B6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תאר באופן מפורט את התהליך שעברת לאורך השנים במסגרת המעורבות החברתית.</w:t>
      </w:r>
    </w:p>
    <w:p w:rsidR="007503B6" w:rsidRDefault="007503B6" w:rsidP="007503B6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מהי דעתך האישית על התכנית- "מעורבות חברתית והתנסות אישית"?</w:t>
      </w:r>
    </w:p>
    <w:p w:rsidR="005D0CF9" w:rsidRPr="007503B6" w:rsidRDefault="005D0CF9" w:rsidP="005D0CF9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</w:rPr>
      </w:pPr>
      <w:r w:rsidRPr="007503B6"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  <w:t>רשמו טיפ אותו הייתם רוצים להעביר לתלמידים שעומדים לפני התנסות במסגרת המעורבות החברתית.</w:t>
      </w:r>
    </w:p>
    <w:p w:rsidR="00D813F4" w:rsidRDefault="00D813F4" w:rsidP="00D813F4">
      <w:pPr>
        <w:pStyle w:val="a9"/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28"/>
          <w:szCs w:val="28"/>
          <w:rtl/>
        </w:rPr>
      </w:pPr>
    </w:p>
    <w:p w:rsidR="00D813F4" w:rsidRDefault="00D813F4" w:rsidP="005E3C8C">
      <w:pPr>
        <w:pStyle w:val="a9"/>
        <w:shd w:val="clear" w:color="auto" w:fill="FFFFFF"/>
        <w:spacing w:after="0" w:line="360" w:lineRule="auto"/>
        <w:rPr>
          <w:rFonts w:ascii="David" w:eastAsia="Times New Roman" w:hAnsi="David" w:cs="David"/>
          <w:color w:val="202124"/>
          <w:spacing w:val="3"/>
          <w:sz w:val="32"/>
          <w:szCs w:val="32"/>
          <w:rtl/>
        </w:rPr>
      </w:pPr>
      <w:r w:rsidRPr="00D813F4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t xml:space="preserve">את העבודות יש להגיש עד לתאריך </w:t>
      </w:r>
      <w:r w:rsidR="005E3C8C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t xml:space="preserve">24.4.22 </w:t>
      </w:r>
      <w:r w:rsidRPr="00D813F4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t xml:space="preserve">בשני עותקים: </w:t>
      </w:r>
    </w:p>
    <w:p w:rsidR="00D813F4" w:rsidRDefault="00D813F4" w:rsidP="00D813F4">
      <w:pPr>
        <w:pStyle w:val="a9"/>
        <w:shd w:val="clear" w:color="auto" w:fill="FFFFFF"/>
        <w:spacing w:after="0" w:line="360" w:lineRule="auto"/>
        <w:rPr>
          <w:rFonts w:ascii="Helvetica" w:hAnsi="Helvetica" w:cs="Helvetica"/>
          <w:color w:val="5F6368"/>
          <w:sz w:val="21"/>
          <w:szCs w:val="21"/>
          <w:shd w:val="clear" w:color="auto" w:fill="FFFFFF"/>
          <w:rtl/>
        </w:rPr>
      </w:pPr>
      <w:r w:rsidRPr="00D813F4">
        <w:rPr>
          <w:rFonts w:ascii="David" w:eastAsia="Times New Roman" w:hAnsi="David" w:cs="David" w:hint="cs"/>
          <w:color w:val="202124"/>
          <w:spacing w:val="3"/>
          <w:sz w:val="32"/>
          <w:szCs w:val="32"/>
          <w:rtl/>
        </w:rPr>
        <w:lastRenderedPageBreak/>
        <w:t>האחד למחנך והשני לחיים לוי במייל</w:t>
      </w:r>
      <w:r>
        <w:rPr>
          <w:rFonts w:ascii="David" w:eastAsia="Times New Roman" w:hAnsi="David" w:cs="David" w:hint="cs"/>
          <w:color w:val="202124"/>
          <w:spacing w:val="3"/>
          <w:sz w:val="28"/>
          <w:szCs w:val="28"/>
          <w:rtl/>
        </w:rPr>
        <w:t xml:space="preserve"> </w:t>
      </w:r>
      <w:hyperlink r:id="rId9" w:history="1">
        <w:r w:rsidRPr="006D1065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aimlevy@danciger-school.com</w:t>
        </w:r>
      </w:hyperlink>
      <w:r>
        <w:rPr>
          <w:rFonts w:ascii="Helvetica" w:hAnsi="Helvetica" w:cs="Helvetica" w:hint="cs"/>
          <w:color w:val="5F6368"/>
          <w:sz w:val="21"/>
          <w:szCs w:val="21"/>
          <w:shd w:val="clear" w:color="auto" w:fill="FFFFFF"/>
          <w:rtl/>
        </w:rPr>
        <w:t xml:space="preserve"> </w:t>
      </w:r>
    </w:p>
    <w:sectPr w:rsidR="00D813F4" w:rsidSect="009A73D6">
      <w:headerReference w:type="default" r:id="rId10"/>
      <w:footerReference w:type="default" r:id="rId11"/>
      <w:pgSz w:w="11906" w:h="16838"/>
      <w:pgMar w:top="1673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CD" w:rsidRDefault="00E77FCD" w:rsidP="00EE39B8">
      <w:pPr>
        <w:spacing w:after="0" w:line="240" w:lineRule="auto"/>
      </w:pPr>
      <w:r>
        <w:separator/>
      </w:r>
    </w:p>
  </w:endnote>
  <w:endnote w:type="continuationSeparator" w:id="0">
    <w:p w:rsidR="00E77FCD" w:rsidRDefault="00E77FCD" w:rsidP="00EE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B8" w:rsidRDefault="009A73D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802640</wp:posOffset>
              </wp:positionH>
              <wp:positionV relativeFrom="paragraph">
                <wp:posOffset>-258445</wp:posOffset>
              </wp:positionV>
              <wp:extent cx="6616700" cy="720725"/>
              <wp:effectExtent l="0" t="0" r="12700" b="22225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720725"/>
                        <a:chOff x="0" y="0"/>
                        <a:chExt cx="6616700" cy="720725"/>
                      </a:xfrm>
                    </wpg:grpSpPr>
                    <wps:wsp>
                      <wps:cNvPr id="18" name="מלבן מעוגל 18"/>
                      <wps:cNvSpPr/>
                      <wps:spPr>
                        <a:xfrm>
                          <a:off x="0" y="66675"/>
                          <a:ext cx="6616700" cy="654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9B8" w:rsidRPr="00EE39B8" w:rsidRDefault="00EE39B8" w:rsidP="00EE39B8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תיבת טקסט 2"/>
                      <wps:cNvSpPr txBox="1"/>
                      <wps:spPr>
                        <a:xfrm>
                          <a:off x="438150" y="0"/>
                          <a:ext cx="5670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8ED" w:rsidRPr="00AD18ED" w:rsidRDefault="00A7749F" w:rsidP="00A7749F">
                            <w:pPr>
                              <w:ind w:firstLine="720"/>
                              <w:jc w:val="center"/>
                              <w:rPr>
                                <w:b/>
                                <w:color w:val="FFFFFF" w:themeColor="background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רית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חינוך </w:t>
                            </w:r>
                            <w:r w:rsidR="00AD18ED" w:rsidRPr="00AD18ED"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רט </w:t>
                            </w:r>
                            <w:proofErr w:type="spellStart"/>
                            <w:r w:rsidR="00AD18ED" w:rsidRPr="00AD18ED"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נציגר</w:t>
                            </w:r>
                            <w:proofErr w:type="spellEnd"/>
                            <w:r w:rsidR="00AD18ED" w:rsidRPr="00AD18ED"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AD18ED" w:rsidRPr="00AD18ED"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רית</w:t>
                            </w:r>
                            <w:proofErr w:type="spellEnd"/>
                            <w:r w:rsidR="00AD18ED" w:rsidRPr="00AD18ED"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מונה</w:t>
                            </w:r>
                            <w:r w:rsidR="00AD18ED" w:rsidRPr="00AD18ED">
                              <w:rPr>
                                <w:b/>
                                <w:color w:val="FFFFFF" w:themeColor="background1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AD18ED" w:rsidRPr="00AD18ED"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רח' הירדן 25 </w:t>
                            </w:r>
                            <w:proofErr w:type="spellStart"/>
                            <w:r w:rsidR="00AD18ED" w:rsidRPr="00AD18ED"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רית</w:t>
                            </w:r>
                            <w:proofErr w:type="spellEnd"/>
                            <w:r w:rsidR="00AD18ED" w:rsidRPr="00AD18ED"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מונה מיקוד 1153103 | טל:04-6940345 | פקס: 04-6944689 | </w:t>
                            </w:r>
                            <w:r w:rsidR="00AD18ED" w:rsidRPr="00AD18ED">
                              <w:rPr>
                                <w:b/>
                                <w:color w:val="FFFFFF" w:themeColor="background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@danciger-schoo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10" o:spid="_x0000_s1026" style="position:absolute;left:0;text-align:left;margin-left:-63.2pt;margin-top:-20.35pt;width:521pt;height:56.75pt;z-index:251666432;mso-position-horizontal-relative:margin;mso-height-relative:margin" coordsize="66167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">
              <v:roundrect id="מלבן מעוגל 18" o:spid="_x0000_s1027" style="position:absolute;top:666;width:66167;height:654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" fillcolor="#548dd4 [1951]" strokecolor="#243f60 [1604]" strokeweight="2pt">
                <v:textbox>
                  <w:txbxContent>
                    <w:p w:rsidR="00EE39B8" w:rsidRPr="00EE39B8" w:rsidRDefault="00EE39B8" w:rsidP="00EE39B8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8" type="#_x0000_t202" style="position:absolute;left:4381;width:5670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AD18ED" w:rsidRPr="00AD18ED" w:rsidRDefault="00A7749F" w:rsidP="00A7749F">
                      <w:pPr>
                        <w:ind w:firstLine="720"/>
                        <w:jc w:val="center"/>
                        <w:rPr>
                          <w:b/>
                          <w:color w:val="FFFFFF" w:themeColor="background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color w:val="FFFFFF" w:themeColor="background1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רית</w:t>
                      </w:r>
                      <w:proofErr w:type="spellEnd"/>
                      <w:r>
                        <w:rPr>
                          <w:rFonts w:hint="cs"/>
                          <w:b/>
                          <w:color w:val="FFFFFF" w:themeColor="background1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חינוך </w:t>
                      </w:r>
                      <w:r w:rsidR="00AD18ED" w:rsidRPr="00AD18ED">
                        <w:rPr>
                          <w:rFonts w:hint="cs"/>
                          <w:b/>
                          <w:color w:val="FFFFFF" w:themeColor="background1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רט </w:t>
                      </w:r>
                      <w:proofErr w:type="spellStart"/>
                      <w:r w:rsidR="00AD18ED" w:rsidRPr="00AD18ED">
                        <w:rPr>
                          <w:rFonts w:hint="cs"/>
                          <w:b/>
                          <w:color w:val="FFFFFF" w:themeColor="background1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נציגר</w:t>
                      </w:r>
                      <w:proofErr w:type="spellEnd"/>
                      <w:r w:rsidR="00AD18ED" w:rsidRPr="00AD18ED">
                        <w:rPr>
                          <w:rFonts w:hint="cs"/>
                          <w:b/>
                          <w:color w:val="FFFFFF" w:themeColor="background1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="00AD18ED" w:rsidRPr="00AD18ED">
                        <w:rPr>
                          <w:rFonts w:hint="cs"/>
                          <w:b/>
                          <w:color w:val="FFFFFF" w:themeColor="background1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רית</w:t>
                      </w:r>
                      <w:proofErr w:type="spellEnd"/>
                      <w:r w:rsidR="00AD18ED" w:rsidRPr="00AD18ED">
                        <w:rPr>
                          <w:rFonts w:hint="cs"/>
                          <w:b/>
                          <w:color w:val="FFFFFF" w:themeColor="background1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מונה</w:t>
                      </w:r>
                      <w:r w:rsidR="00AD18ED" w:rsidRPr="00AD18ED">
                        <w:rPr>
                          <w:b/>
                          <w:color w:val="FFFFFF" w:themeColor="background1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AD18ED" w:rsidRPr="00AD18ED">
                        <w:rPr>
                          <w:rFonts w:hint="cs"/>
                          <w:b/>
                          <w:color w:val="FFFFFF" w:themeColor="background1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רח' הירדן 25 </w:t>
                      </w:r>
                      <w:proofErr w:type="spellStart"/>
                      <w:r w:rsidR="00AD18ED" w:rsidRPr="00AD18ED">
                        <w:rPr>
                          <w:rFonts w:hint="cs"/>
                          <w:b/>
                          <w:color w:val="FFFFFF" w:themeColor="background1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רית</w:t>
                      </w:r>
                      <w:proofErr w:type="spellEnd"/>
                      <w:r w:rsidR="00AD18ED" w:rsidRPr="00AD18ED">
                        <w:rPr>
                          <w:rFonts w:hint="cs"/>
                          <w:b/>
                          <w:color w:val="FFFFFF" w:themeColor="background1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מונה מיקוד 1153103 | טל:04-6940345 | פקס: 04-6944689 | </w:t>
                      </w:r>
                      <w:r w:rsidR="00AD18ED" w:rsidRPr="00AD18ED">
                        <w:rPr>
                          <w:b/>
                          <w:color w:val="FFFFFF" w:themeColor="background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@danciger-school.co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CD" w:rsidRDefault="00E77FCD" w:rsidP="00EE39B8">
      <w:pPr>
        <w:spacing w:after="0" w:line="240" w:lineRule="auto"/>
      </w:pPr>
      <w:r>
        <w:separator/>
      </w:r>
    </w:p>
  </w:footnote>
  <w:footnote w:type="continuationSeparator" w:id="0">
    <w:p w:rsidR="00E77FCD" w:rsidRDefault="00E77FCD" w:rsidP="00EE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B8" w:rsidRDefault="00625664" w:rsidP="00EE39B8">
    <w:pPr>
      <w:pStyle w:val="a3"/>
      <w:rPr>
        <w:rtl/>
        <w:cs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35965</wp:posOffset>
              </wp:positionH>
              <wp:positionV relativeFrom="paragraph">
                <wp:posOffset>-412115</wp:posOffset>
              </wp:positionV>
              <wp:extent cx="6324600" cy="1051560"/>
              <wp:effectExtent l="0" t="0" r="0" b="0"/>
              <wp:wrapTight wrapText="bothSides">
                <wp:wrapPolygon edited="0">
                  <wp:start x="12101" y="0"/>
                  <wp:lineTo x="0" y="1565"/>
                  <wp:lineTo x="0" y="21130"/>
                  <wp:lineTo x="17371" y="21130"/>
                  <wp:lineTo x="17371" y="18783"/>
                  <wp:lineTo x="21535" y="18783"/>
                  <wp:lineTo x="21535" y="1957"/>
                  <wp:lineTo x="17371" y="0"/>
                  <wp:lineTo x="12101" y="0"/>
                </wp:wrapPolygon>
              </wp:wrapTight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1051560"/>
                        <a:chOff x="0" y="0"/>
                        <a:chExt cx="6324600" cy="1051560"/>
                      </a:xfrm>
                    </wpg:grpSpPr>
                    <pic:pic xmlns:pic="http://schemas.openxmlformats.org/drawingml/2006/picture">
                      <pic:nvPicPr>
                        <pic:cNvPr id="9" name="תמונה 9" descr="עיריית קריית שמונה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9720" y="152400"/>
                          <a:ext cx="14782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תמונה 5" descr="משרד החינוך - YouTub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440"/>
                          <a:ext cx="10591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תמונה 7" descr="C:\Users\User\Desktop\דנציגר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9740" y="12192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תמונה 8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91" t="26867" r="7182" b="30286"/>
                        <a:stretch/>
                      </pic:blipFill>
                      <pic:spPr bwMode="auto">
                        <a:xfrm>
                          <a:off x="3573780" y="0"/>
                          <a:ext cx="148590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92ABA8" id="קבוצה 1" o:spid="_x0000_s1026" style="position:absolute;left:0;text-align:left;margin-left:-57.95pt;margin-top:-32.45pt;width:498pt;height:82.8pt;z-index:251661312" coordsize="63246,1051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i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JYAAAABAAEAlgAAAAEA&#10;AThCSU0EJgAAAAAADgAAAAAAAAAAAAA/gAAAOEJJTQQNAAAAAAAEAAAAW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GsQAAAABSZ2h0bG9uZwAABNg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HOEJJTQQMAAAAAAsTAAAAAQAAAHQAAACgAAAB&#10;XAAA2YAAAAr3ABgAAf/Y/+0ADEFkb2JlX0NNAAL/7gAOQWRvYmUAZIAAAAAB/9sAhAAMCAgICQgM&#10;CQkMEQsKCxEVDwwMDxUYExMVExMYEQwMDAwMDBEMDAwMDAwMDAwMDAwMDAwMDAwMDAwMDAwMDAwM&#10;AQ0LCw0ODRAODhAUDg4OFBQODg4OFBEMDAwMDBERDAwMDAwMEQwMDAwMDAwMDAwMDAwMDAwMDAwM&#10;DAwMDAwMDAz/wAARCACgAHQ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/+JJQ0NfUFJPRklM&#10;RQABCQ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P/i/+JJQ0NfUFJP&#10;RklMRQAFCa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5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kaGhscHR4fICEiIyQlJicoKSorLC0uLzAxMTIzNDU2Nzg5Ojs8PT4/QEFCQ0RFRkdI&#10;SUpLTE1OT1BRUlNUVVZXWFlaW1xdXl9gYWJjZGVmZ2hpamtsbW5vcHFyc3R1dnd4eXp7fH1+f4CB&#10;goOEhYaHiImKi4yNjo+QkZKTlJWWl5iZmpucnZ6foKGio6SlpqeoqaqrrK2usLGys7S1tre4ubq7&#10;vL2+v8DBwsPExcbHyMnKy8zNzs/Q0dPU1dbX2Nna29zd3t/g4eLj5OXm5+jp6uvs7e7v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gfBJQ0Nf&#10;UFJPRklMRQAJC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l4+Pk5ujt8fn/////////////////&#10;/////////////bGUkpKVmZ2jqbK80O3//////////////////////////51TR0lNUVZgc4qv1vz/&#10;/////////////////////////7JWABo1UG2LrtL3/////////////////////////////81vPl97&#10;mbfX+f///////////////////////////////+6fg6bC4f//////////////////////////////&#10;///////jzu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/+4ADkFkb2JlAGRAAAAAAv/bAIQAAQEBAQEBAQEB&#10;AQEBAQEBAQEBAQEBAQEBAQEBAQIBAQEBAQECAgICAgICAgICAgICAgMDAwMDAwMDAwMDAwMDAwEB&#10;AQEBAQECAQECAwICAgMDAwMDAwMDAwMDAwMDAwMDAwMDAwMDAwMDAwMDAwMDAwMDAwMDAwMDAwMD&#10;AwMDAwMD/8AAFAgGsQTYBAERAAIRAQMRAQQRAP/dAAQAm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4EAQACEQMRBAAAPw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ZHo3/AJlh8yf/ABW7a/8A8F91V7bf4l+3/n09Ox/A/wDpf+fl6KL8kv8Amcv8v3/xbref&#10;/wAAZ3b7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mR6N/wCZYfMn/wAVu2v/&#10;APBfdVe23+Jft/59PTsfwP8A6X/n5eii/JL/AJnL/L9/8W63n/8AAGd2+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Zkejf8AmWHzJ/8AFbtr/wDwX3VXtt/iX7f+fT07H8D/AOl/&#10;5+XoovyS/wCZy/y/f/Fut5//AABndvv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ZHo3/AJlh8yf/ABW7a/8A8F91V7bf4l+3/n09Ox/A/wDpf+fl6KL8kv8Amcv8v3/xbref/wAA&#10;Z3b7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mR6N/wCZYfMn/wAVu2v/APBf&#10;dVe23+Jft/59PTsfwP8A6X/n5eii/JL/AJnL/L9/8W63n/8AAGd2+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Zkejf8AmWHzJ/8AFbtr/wDwX3VXtt/iX7f+fT07H8D/AOl/5+Xo&#10;ovyS/wCZy/y/f/Fut5//AABndvv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Z&#10;Ho3/AJlh8yf/ABW7a/8A8F91V7bf4l+3/n09Ox/A/wDpf+fl6KL8kv8Amcv8v3/xbref/wAAZ3b7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mR6N/wCZYfMn/wAVu2v/APBfdVe2&#10;3+Jft/59PTsfwP8A6X/n5eii/JL/AJnL/L9/8W63n/8AAGd2+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kejf8AmWHzJ/8AFbtr/wDwX3VXtt/iX7f+fT07H8D/AOl/5+XoovyS&#10;/wCZy/y/f/Fut5//AABndv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2ZHo3/&#10;AJlh8yf/ABW7a/8A8F91V7bf4l+3/n09Ox/A/wDpf+fl6KL8kv8Amcv8v3/xbref/wAAZ3b7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mR6N/wCZYfMn/wAVu2v/APBfdVe23+Jf&#10;t/59PTsfwP8A6X/n5eii/JL/AJnL/L9/8W63n/8AAGd2+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Zkejf8AmWHzJ/8AFbtr/wDwX3VXtt/iX7f+fT07H8D/AOl/5+XoovyS/wCZ&#10;y/y/f/Fut5//AABndvv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ZHo3/AJlh&#10;8yf/ABW7a/8A8F91V7bf4l+3/n09Ox/A/wDpf+fl6KL8kv8Amcv8v3/xbref/wAAZ3b7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mR6N/wCZYfMn/wAVu2v/APBfdVe23+Jft/59&#10;PTsfwP8A6X/n5eii/JL/AJnL/L9/8W63n/8AAGd2+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Zkejf8AmWHzJ/8AFbtr/wDwX3VXtt/iX7f+fT07H8D/AOl/5+XoovyS/wCZy/y/&#10;f/Fut5//AABndvv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ZHo3/AJlh8yf/&#10;ABW7a/8A8F91V7bf4l+3/n09Ox/A/wDpf+fl6KL8kv8Amcv8v3/xbref/wAAZ3b7/9L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mR6N/wCZYfMn/wAVu2v/APBfdVe23+Jft/59PTsf&#10;wP8A6X/n5eii/JL/AJnL/L9/8W63n/8AAGd2+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Zkejf8AmWHzJ/8AFbtr/wDwX3VXtt/iX7f+fT07H8D/AOl/5+XoovyS/wCZy/y/f/Fu&#10;t5//AABndvv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2ZHo3/AJlh8yf/ABW7&#10;a/8A8F91V7bf4l+3/n09Ox/A/wDpf+fl6KL8kv8Amcv8v3/xbref/wAAZ3b7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mR6N/wCZYfMn/wAVu2v/APBfdVe23+Jft/59PTsfwP8A&#10;6X/n5eii/JL/AJnL/L9/8W63n/8AAGd2+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Zkejf8AmWHzJ/8AFbtr/wDwX3VXtt/iX7f+fT07H8D/AOl/5+XoovyS/wCZy/y/f/Fut5//&#10;AABndvv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ZHo3/AJlh8yf/ABW7a/8A&#10;8F91V7bf4l+3/n09Ox/A/wDpf+fl6KL8kv8Amcv8v3/xbref/wAAZ3b7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mR6N/wCZYfMn/wAVu2v/APBfdVe23+Jft/59PTsfwP8A6X/n&#10;5eii/JL/AJnL/L9/8W63n/8AAGd2+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Zkejf8AmWHzJ/8AFbtr/wDwX3VXtt/iX7f+fT07H8D/AOl/5+XoovyS/wCZy/y/f/Fut5//AABn&#10;dvv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ZHo3/AJlh8yf/ABW7a/8A8F91&#10;V7bf4l+3/n09Ox/A/wDpf+fl6KL8kv8Amcv8v3/xbref/wAAZ3b7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mR6N/wCZYfMn/wAVu2v/APBfdVe23+Jft/59PTsfwP8A6X/n5eii&#10;/JL/AJnL/L9/8W63n/8AAGd2+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Zke&#10;jf8AmWHzJ/8AFbtr/wDwX3VXtt/iX7f+fT07H8D/AOl/5+XoovyS/wCZy/y/f/Fut5//AABndvv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ZHo3/AJlh8yf/ABW7a/8A8F91V7bf&#10;4l+3/n09Ox/A/wDpf+fl6KL8kv8Amcv8v3/xbref/wAAZ3b7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mR6N/wCZYfMn/wAVu2v/APBfdVe23+Jft/59PTsfwP8A6X/n5eii/JL/&#10;AJnL/L9/8W63n/8AAGd2+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Zkejf8A&#10;mWHzJ/8AFbtr/wDwX3VXtt/iX7f+fT07H8D/AOl/5+XoovyS/wCZy/y/f/Fut5//AABndv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ZHo3/AJlh8yf/ABW7a/8A8F91V7bf4l+3&#10;/n09Ox/A/wDpf+fl6KL8kv8Amcv8v3/xbref/wAAZ3b7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mR6N/wCZYfMn/wAVu2v/APBfdVe23+Jft/59PTsfwP8A6X/n5eii/JL/AJnL&#10;/L9/8W63n/8AAGd2+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Zkejf8AmWHz&#10;J/8AFbtr/wDwX3VXtt/iX7f+fT07H8D/AOl/5+XoovyS/wCZy/y/f/Fut5//AABndvv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ZHo3/AJlh8yf/ABW7a/8A8F91V7bf4l+3/n09&#10;Ox/A/wDpf+fl6KL8kv8Amcv8v3/xbref/wAAZ3b7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mR6N/wCZYfMn/wAVu2v/APBfdVe23+Jft/59PTsfwP8A6X/n5eii/JL/AJnL/L9/&#10;8W63n/8AAGd2+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Zkejf8AmWHzJ/8A&#10;Fbtr/wDwX3VXtt/iX7f+fT07H8D/AOl/5+XoovyS/wCZy/y/f/Fut5//AABndvv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ZHo3/AJlh8yf/ABW7a/8A8F91V7bf4l+3/n09Ox/A&#10;/wDpf+fl6KL8kv8Amcv8v3/xbref/wAAZ3b7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mR6N/wCZYfMn/wAVu2v/APBfdVe23+Jft/59PTsfwP8A6X/n5eii/JL/AJnL/L9/8W63&#10;n/8AAGd2+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Zkejf8AmWHzJ/8AFbtr&#10;/wDwX3VXtt/iX7f+fT07H8D/AOl/5+XoovyS/wCZy/y/f/Fut5//AABndvv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ZHo3/AJlh8yf/ABW7a/8A8F91V7bf4l+3/n09Ox/A/wDp&#10;f+fl6KL8kv8Amcv8v3/xbref/wAAZ3b7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mR6N/wCZYfMn/wAVu2v/APBfdVe23+Jft/59PTsfwP8A6X/n5eii/JL/AJnL/L9/8W63n/8A&#10;AGd2+/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Zkejf8AmWHzJ/8AFbtr/wDw&#10;X3VXtt/iX7f+fT07H8D/AOl/5+XoovyS/wCZy/y/f/Fut5//AABndvv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ZHo3/AJlh8yf/ABW7a/8A8F91V7bf4l+3/n09Ox/A/wDpf+fl&#10;6KL8kv8Amcv8v3/xbref/wAAZ3b7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mR6N/wCZYfMn/wAVu2v/APBfdVe23+Jft/59PTsfwP8A6X/n5eii/JL/AJnL/L9/8W63n/8AAGd2&#10;+/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Zkejf8AmWHzJ/8AFbtr/wDwX3VX&#10;tt/iX7f+fT07H8D/AOl/5+XoovyS/wCZy/y/f/Fut5//AABndvv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ZHo3/AJlh8yf/ABW7a/8A8F91V7bf4l+3/n09Ox/A/wDpf+fl6KL8&#10;kv8Amcv8v3/xbref/wAAZ3b7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mR6N&#10;/wCZYfMn/wAVu2v/APBfdVe23+Jft/59PTsfwP8A6X/n5eii/JL/AJnL/L9/8W63n/8AAGd2+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Zkejf8AmWHzJ/8AFbtr/wDwX3VXtt/i&#10;X7f+fT07H8D/AOl/5+XoovyS/wCZy/y/f/Fut5//AABndv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ZHo3/AJlh8yf/ABW7a/8A8F91V7bf4l+3/n09Ox/A/wDpf+fl6KL8kv8A&#10;mcv8v3/xbref/wAAZ3b7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mR6N/wCZ&#10;YfMn/wAVu2v/APBfdVe23+Jft/59PTsfwP8A6X/n5eii/JL/AJnL/L9/8W63n/8AAGd2+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Zkejf8AmWHzJ/8AFbtr/wDwX3VXtt/iX7f+&#10;fT07H8D/AOl/5+XoovyS/wCZy/y/f/Fut5//AABndvv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ZHo3/AJlh8yf/ABW7a/8A8F91V7bf4l+3/n09Ox/A/wDpf+fl6KL8kv8Amcv8&#10;v3/xbref/wAAZ3b7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mR6N/wCZYfMn&#10;/wAVu2v/APBfdVe23+Jft/59PTsfwP8A6X/n5eii/JL/AJnL/L9/8W63n/8AAGd2+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Zkejf8AmWHzJ/8AFbtr/wDwX3VXtt/iX7f+fT07&#10;H8D/AOl/5+XoovyS/wCZy/y/f/Fut5//AABndvv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ZHo3/AJlh8yf/ABW7a/8A8F91V7bf4l+3/n09Ox/A/wDpf+fl6KL8kv8Amcv8v3/x&#10;bref/wAAZ3b7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mR6N/wCZYfMn/wAV&#10;u2v/APBfdVe23+Jft/59PTsfwP8A6X/n5eii/JL/AJnL/L9/8W63n/8AAGd2+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Zkejf8AmWHzJ/8AFbtr/wDwX3VXtt/iX7f+fT07H8D/&#10;AOl/5+XoovyS/wCZy/y/f/Fut5//AABndvv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ZHo3/AJlh8yf/ABW7a/8A8F91V7bf4l+3/n09Ox/A/wDpf+fl6KL8kv8Amcv8v3/xbref&#10;/wAAZ3b7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mR6N/wCZYfMn/wAVu2v/&#10;APBfdVe23+Jft/59PTsfwP8A6X/n5eii/JL/AJnL/L9/8W63n/8AAGd2+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Zkejf8AmWHzJ/8AFbtr/wDwX3VXtt/iX7f+fT07H8D/AOl/&#10;5+XoovyS/wCZy/y/f/Fut5//AABndvv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ZHo3/AJlh8yf/ABW7a/8A8F91V7bf4l+3/n09Ox/A/wDpf+fl6KL8kv8Amcv8v3/xbref/wAA&#10;Z3b7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mR6N/wCZYfMn/wAVu2v/APBf&#10;dVe23+Jft/59PTsfwP8A6X/n5eii/JL/AJnL/L9/8W63n/8AAGd2+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Zkejf8AmWHzJ/8AFbtr/wDwX3VXtt/iX7f+fT07H8D/AOl/5+Xo&#10;ovyS/wCZy/y/f/Fut5//AABndvv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Z&#10;Ho3/AJlh8yf/ABW7a/8A8F91V7bf4l+3/n09Ox/A/wDpf+fl6KL8kv8Amcv8v3/xbref/wAAZ3b7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mR6N/wCZYfMn/wAVu2v/APBfdVe2&#10;3+Jft/59PTsfwP8A6X/n5eii/JL/AJnL/L9/8W63n/8AAGd2+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kejf8AmWHzJ/8AFbtr/wDwX3VXtt/iX7f+fT07H8D/AOl/5+XoovyS&#10;/wCZy/y/f/Fut5//AABndvv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2ZHo3/&#10;AJlh8yf/ABW7a/8A8F91V7bf4l+3/n09Ox/A/wDpf+fl6KL8kv8Amcv8v3/xbref/wAAZ3b7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mR6N/wCZYfMn/wAVu2v/APBfdVe23+Jf&#10;t/59PTsfwP8A6X/n5eii/JL/AJnL/L9/8W63n/8AAGd2+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Zkejf8AmWHzJ/8AFbtr/wDwX3VXtt/iX7f+fT07H8D/AOl/5+XoovyS/wCZ&#10;y/y/f/Fut5//AABndvv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ZHo3/AJlh&#10;8yf/ABW7a/8A8F91V7bf4l+3/n09Ox/A/wDpf+fl6KL8kv8Amcv8v3/xbref/wAAZ3b7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mR6N/wCZYfMn/wAVu2v/APBfdVe23+Jft/59&#10;PTsfwP8A6X/n5eii/JL/AJnL/L9/8W63n/8AAGd2+/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Zkejf8AmWHzJ/8AFbtr/wDwX3VXtt/iX7f+fT07H8D/AOl/5+XoovyS/wCZy/y/&#10;f/Fut5//AABndvv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zI9G/8yw+ZP8A4rdtf/4L7qr22/xL9v8Az6enY/gf/S/8/L0UX5Jf8zl/l+/+Ldbz/wDgDO7f&#10;f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mR6N/5lh8yf8AxW7a/wD8F91V7bf4l+3/AJ9PTsfwP/pf+fl6KL8kv+Zy&#10;/wAv3/xbref/AMAZ3b7/AP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mR6N/5lh8yf/Fb&#10;tr//AAX3VXtt/iX7f+fT07H8D/6X/n5eii/JL/mcv8v3/wAW63n/APAGd2+/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mR6N/wCZYfMn/wAVu2v/APBfdVe23+Jft/59PTsfwP8A6X/n5eii&#10;/JL/AJnL/L9/8W63n/8AAGd2+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ZHo3/AJlh8yf/ABW7a/8A8F91V7bf&#10;4l+3/n09Ox/A/wDpf+fl6KL8kv8Amcv8v3/xbref/wAAZ3b7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zI9G/8AMsPmT/4rdtf/&#10;AOC+6q9tv8S/b/z6enY/gf8A0v8Az8vRRfkl/wAzl/l+/wDi3W8//gDO7ff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zI9G/wDMsPmT&#10;/wCK3bX/APgvuqvbb/Ev2/8APp6dj+B/9L/z8vRRfkl/zOX+X7/4t1vP/wCAM7t9/wD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mR6N/wCZYfMn/wAV&#10;u2v/APBfdVe23+Jft/59PTsfwP8A6X/n5eii/JL/AJnL/L9/8W63n/8AAGd2+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Zkejf8AmWHzJ/8AFbtr/wDwX3VXtt/iX7f+fT07H8D/AOl/5+XoovyS/wCZy/y/&#10;f/Fut5//AABndvv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mR6N/wCZYfMn/wAVu2v/APBfdVe23+Jft/59PTsfwP8A&#10;6X/n5eii/JL/AJnL/L9/8W63n/8AAGd2+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syPRv8AzLD5k/8Ait21/wD4L7qr22/xL9v/AD6enY/gf/S/8/L0&#10;UX5Jf8zl/l+/+Ldbz/8AgDO7ff8A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mR6N/5lh8yf/Fbtr/8AwX3VXtt/iX7f&#10;+fT07H8D/wCl/wCfl6KL8kv+Zy/y/f8Axbref/wBndvv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syPRv/MsPmT/AOK3bX/+C+6q9tv8S/b/AM+np2P4H/0v/Py9FF+S&#10;X/M5f5fv/i3W8/8A4Azu33/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Mj0b/zLD5k/+K3bX/8Agvuqvbb/&#10;ABL9v/Pp6dj+B/8AS/8APy9FF+SX/M5f5fv/AIt1vP8A+AM7t9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Z&#10;kejf+ZYfMn/xW7a//wAF91V7bf4l+3/n09Ox/A/+l/5+XoovyS/5nL/L9/8AFut5/wDwBndvv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zI9G/8yw+ZP8A4rdtf/4L7qr22/xL&#10;9v8Az6enY/gf/S/8/L0UX5Jf8zl/l+/+Ldbz/wDgDO7ff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ZHo3/mWHzJ/8Vu2v/8ABfdVe23+Jft/59PTsfwP/pf+fl6K&#10;L8kv+Zy/y/f/ABbref8A8AZ3b7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Z&#10;Ho3/AJlh8yf/ABW7a/8A8F91V7bf4l+3/n09Ox/A/wDpf+fl6KL8kv8Amcv8v3/xbref/wAAZ3b7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mR6N/wCZYfMn/wAVu2v/APBfdVe2&#10;3+Jft/59PTsfwP8A6X/n5eii/JL/AJnL/L9/8W63n/8AAGd2+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kejf8AmWHzJ/8AFbtr/wDwX3VXtt/iX7f+fT07H8D/AOl/5+XoovyS&#10;/wCZy/y/f/Fut5//AABndvv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2ZHo3/&#10;AJlh8yf/ABW7a/8A8F91V7bf4l+3/n09Ox/A/wDpf+fl6KL8kv8Amcv8v3/xbref/wAAZ3b7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mR6N/wCZYfMn/wAVu2v/APBfdVe23+Jf&#10;t/59PTsfwP8A6X/n5eii/JL/AJnL/L9/8W63n/8AAGd2+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Zkejf8AmWHzJ/8AFbtr/wDwX3VXtt/iX7f+fT07H8D/AOl/5+XoovyS/wCZ&#10;y/y/f/Fut5//AABndvv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ZHo3/AJlh&#10;8yf/ABW7a/8A8F91V7bf4l+3/n09Ox/A/wDpf+fl6KL8kv8Amcv8v3/xbref/wAAZ3b7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mR6N/wCZYfMn/wAVu2v/APBfdVe23+Jft/59&#10;PTsfwP8A6X/n5eii/JL/AJnL/L9/8W63n/8AAGd2+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Zkejf8AmWHzJ/8AFbtr/wDwX3VXtt/iX7f+fT07H8D/AOl/5+XoovyS/wCZy/y/&#10;f/Fut5//AABndvv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ZHo3/AJlh8yf/&#10;ABW7a/8A8F91V7bf4l+3/n09Ox/A/wDpf+fl6KL8kv8Amcv8v3/xbref/wAAZ3b7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mR6N/wCZYfMn/wAVu2v/APBfdVe23+Jft/59PTsf&#10;wP8A6X/n5eii/JL/AJnL/L9/8W63n/8AAGd2+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Zkejf8AmWHzJ/8AFbtr/wDwX3VXtt/iX7f+fT07H8D/AOl/5+XoovyS/wCZy/y/f/Fu&#10;t5//AABndvv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2ZHo3/AJlh8yf/ABW7&#10;a/8A8F91V7bf4l+3/n09Ox/A/wDpf+fl6KL8kv8Amcv8v3/xbref/wAAZ3b7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mR6N/wCZYfMn/wAVu2v/APBfdVe23+Jft/59PTsfwP8A&#10;6X/n5eii/JL/AJnL/L9/8W63n/8AAGd2+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Zkejf8AmWHzJ/8AFbtr/wDwX3VXtt/iX7f+fT07H8D/AOl/5+XoovyS/wCZy/y/f/Fut5//&#10;AABndvv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ZHo3/AJlh8yf/ABW7a/8A&#10;8F91V7bf4l+3/n09Ox/A/wDpf+fl6KL8kv8Amcv8v3/xbref/wAAZ3b7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mR6N/wCZYfMn/wAVu2v/APBfdVe23+Jft/59PTsfwP8A6X/n&#10;5eii/JL/AJnL/L9/8W63n/8AAGd2+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Zkejf8AmWHzJ/8AFbtr/wDwX3VXtt/iX7f+fT07H8D/AOl/5+XoovyS/wCZy/y/f/Fut5//AABn&#10;dvv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ZHo3/AJlh8yf/ABW7a/8A8F91&#10;V7bf4l+3/n09Ox/A/wDpf+fl6KL8kv8Amcv8v3/xbref/wAAZ3b7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mR6N/wCZYfMn/wAVu2v/APBfdVe23+Jft/59PTsfwP8A6X/n5eii&#10;/JL/AJnL/L9/8W63n/8AAGd2+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Zke&#10;jf8AmWHzJ/8AFbtr/wDwX3VXtt/iX7f+fT07H8D/AOl/5+XoovyS/wCZy/y/f/Fut5//AABndvv/&#10;1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ZHo3/AJlh8yf/ABW7a/8A8F91V7bf&#10;4l+3/n09Ox/A/wDpf+fl6KL8kv8Amcv8v3/xbref/wAAZ3b7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mR6N/wCZYfMn/wAVu2v/APBfdVe23+Jft/59PTsfwP8A6X/n5eii/JL/&#10;AJnL/L9/8W63n/8AAGd2+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Zkejf8A&#10;mWHzJ/8AFbtr/wDwX3VXtt/iX7f+fT07H8D/AOl/5+XoovyS/wCZy/y/f/Fut5//AABndvv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ZHo3/AJlh8yf/ABW7a/8A8F91V7bf4l+3&#10;/n09Ox/A/wDpf+fl6KL8kv8Amcv8v3/xbref/wAAZ3b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mR6N/wCZYfMn/wAVu2v/APBfdVe23+Jft/59PTsfwP8A6X/n5eii/JL/AJnL&#10;/L9/8W63n/8AAGd2+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Zkejf8AmWHz&#10;J/8AFbtr/wDwX3VXtt/iX7f+fT07H8D/AOl/5+XoovyS/wCZy/y/f/Fut5//AABndvv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ZHo3/AJlh8yf/ABW7a/8A8F91V7bf4l+3/n09&#10;Ox/A/wDpf+fl6KL8kv8Amcv8v3/xbref/wAAZ3b7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mR6N/wCZYfMn/wAVu2v/APBfdVe23+Jft/59PTsfwP8A6X/n5eii/JL/AJnL/L9/&#10;8W63n/8AAGd2+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Zkejf8AmWHzJ/8A&#10;Fbtr/wDwX3VXtt/iX7f+fT07H8D/AOl/5+XoovyS/wCZy/y/f/Fut5//AABndvv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ZHo3/AJlh8yf/ABW7a/8A8F91V7bf4l+3/n09Ox/A&#10;/wDpf+fl6KL8kv8Amcv8v3/xbref/wAAZ3b7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mR6N/wCZYfMn/wAVu2v/APBfdVe23+Jft/59PTsfwP8A6X/n5eii/JL/AJnL/L9/8W63&#10;n/8AAGd2+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Zkejf8AmWHzJ/8AFbtr&#10;/wDwX3VXtt/iX7f+fT07H8D/AOl/5+XoovyS/wCZy/y/f/Fut5//AABndvv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2ZHo3/AJlh8yf/ABW7a/8A8F91V7bf4l+3/n09Ox/A/wDp&#10;f+fl6KL8kv8Amcv8v3/xbref/wAAZ3b7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mR6N/wCZYfMn/wAVu2v/APBfdVe23+Jft/59PTsfwP8A6X/n5eii/JL/AJnL/L9/8W63n/8A&#10;AGd2+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Zkejf8AmWHzJ/8AFbtr/wDw&#10;X3VXtt/iX7f+fT07H8D/AOl/5+XoovyS/wCZy/y/f/Fut5//AABndvv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ZHo3/AJlh8yf/ABW7a/8A8F91V7bf4l+3/n09Ox/A/wDpf+fl&#10;6KL8kv8Amcv8v3/xbref/wAAZ3b7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mR6N/wCZYfMn/wAVu2v/APBfdVe23+Jft/59PTsfwP8A6X/n5eii/JL/AJnL/L9/8W63n/8AAGd2&#10;+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Zkejf8AmWHzJ/8AFbtr/wDwX3VX&#10;tt/iX7f+fT07H8D/AOl/5+XoovyS/wCZy/y/f/Fut5//AABndvv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2ZHo3/AJlh8yf/ABW7a/8A8F91V7bf4l+3/n09Ox/A/wDpf+fl6KL8&#10;kv8Amcv8v3/xbref/wAAZ3b7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mR6N&#10;/wCZYfMn/wAVu2v/APBfdVe23+Jft/59PTsfwP8A6X/n5eii/JL/AJnL/L9/8W63n/8AAGd2+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Zkejf8AmWHzJ/8AFbtr/wDwX3VXtt/i&#10;X7f+fT07H8D/AOl/5+XoovyS/wCZy/y/f/Fut5//AABndvv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ZHo3/AJlh8yf/ABW7a/8A8F91V7bf4l+3/n09Ox/A/wDpf+fl6KL8kv8A&#10;mcv8v3/xbref/wAAZ3b7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mR6N/wCZ&#10;YfMn/wAVu2v/APBfdVe23+Jft/59PTsfwP8A6X/n5eii/JL/AJnL/L9/8W63n/8AAGd2+/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Zkejf8AmWHzJ/8AFbtr/wDwX3VXtt/iX7f+&#10;fT07H8D/AOl/5+XoovyS/wCZy/y/f/Fut5//AABndvv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2ZHo3/AJlh8yf/ABW7a/8A8F91V7bf4l+3/n09Ox/A/wDpf+fl6KL8kv8Amcv8&#10;v3/xbref/wAAZ3b7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mR6N/wCZYfMn&#10;/wAVu2v/APBfdVe23+Jft/59PTsfwP8A6X/n5eii/JL/AJnL/L9/8W63n/8AAGd2+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Zkejf8AmWHzJ/8AFbtr/wDwX3VXtt/iX7f+fT07&#10;H8D/AOl/5+XoovyS/wCZy/y/f/Fut5//AABndvv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2ZHo3/AJlh8yf/ABW7a/8A8F91V7bf4l+3/n09Ox/A/wDpf+fl6KL8kv8Amcv8v3/x&#10;bref/wAAZ3b7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mR6N/wCZYfMn/wAV&#10;u2v/APBfdVe23+Jft/59PTsfwP8A6X/n5eii/JL/AJnL/L9/8W63n/8AAGd2+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Zkejf8AmWHzJ/8AFbtr/wDwX3VXtt/iX7f+fT07H8D/&#10;AOl/5+XoovyS/wCZy/y/f/Fut5//AABndvv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ZHo3/AJlh8yf/ABW7a/8A8F91V7bf4l+3/n09Ox/A/wDpf+fl6KL8kv8Amcv8v3/xbref&#10;/wAAZ3b7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mR6N/wCZYfMn/wAVu2v/&#10;APBfdVe23+Jft/59PTsfwP8A6X/n5eii/JL/AJnL/L9/8W63n/8AAGd2+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Zkejf8AmWHzJ/8AFbtr/wDwX3VXtt/iX7f+fT07H8D/AOl/&#10;5+XoovyS/wCZy/y/f/Fut5//AABndvv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ZHo3/AJlh8yf/ABW7a/8A8F91V7bf4l+3/n09Ox/A/wDpf+fl6KL8kv8Amcv8v3/xbref/wAA&#10;Z3b7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mR6N/wCZYfMn/wAVu2v/APBf&#10;dVe23+Jft/59PTsfwP8A6X/n5eii/JL/AJnL/L9/8W63n/8AAGd2+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Zkejf8AmWHzJ/8AFbtr/wDwX3VXtt/iX7f+fT07H8D/AOl/5+Xo&#10;ovyS/wCZy/y/f/Fut5//AABndvv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Z&#10;Ho3/AJlh8yf/ABW7a/8A8F91V7bf4l+3/n09Ox/A/wDpf+fl6KL8kv8Amcv8v3/xbref/wAAZ3b7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mR6N/wCZYfMn/wAVu2v/APBfdVe2&#10;3+Jft/59PTsfwP8A6X/n5eii/JL/AJnL/L9/8W63n/8AAGd2+/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kejf8AmWHzJ/8AFbtr/wDwX3VXtt/iX7f+fT07H8D/AOl/5+XoovyS&#10;/wCZy/y/f/Fut5//AABndvv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2ZHo3/&#10;AJlh8yf/ABW7a/8A8F91V7bf4l+3/n09Ox/A/wDpf+fl6KL8kv8Amcv8v3/xbref/wAAZ3b7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mR6N/wCZYfMn/wAVu2v/APBfdVe23+Jf&#10;t/59PTsfwP8A6X/n5eii/JL/AJnL/L9/8W63n/8AAGd2+/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Zkejf8AmWHzJ/8AFbtr/wDwX3VXtt/iX7f+fT07H8D/AOl/5+XoovyS/wCZ&#10;y/y/f/Fut5//AABndvv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ZHo3/AJlh&#10;8yf/ABW7a/8A8F91V7bf4l+3/n09Ox/A/wDpf+fl6KL8kv8Amcv8v3/xbref/wAAZ3b7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mR6N/wCZYfMn/wAVu2v/APBfdVe23+Jft/59&#10;PTsfwP8A6X/n5eii/JL/AJnL/L9/8W63n/8AAGd2+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Zkejf8AmWHzJ/8AFbtr/wDwX3VXtt/iX7f+fT07H8D/AOl/5+XoovyS/wCZy/y/&#10;f/Fut5//AABndvv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ZHo3/AJlh8yf/&#10;ABW7a/8A8F91V7bf4l+3/n09Ox/A/wDpf+fl6KL8kv8Amcv8v3/xbref/wAAZ3b7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mR6N/wCZYfMn/wAVu2v/APBfdVe23+Jft/59PTsf&#10;wP8A6X/n5eii/JL/AJnL/L9/8W63n/8AAGd2+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Zkejf8AmWHzJ/8AFbtr/wDwX3VXtt/iX7f+fT07H8D/AOl/5+XoovyS/wCZy/y/f/Fu&#10;t5//AABndvv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2ZHo3/AJlh8yf/ABW7&#10;a/8A8F91V7bf4l+3/n09Ox/A/wDpf+fl6KL8kv8Amcv8v3/xbref/wAAZ3b7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mR6N/wCZYfMn/wAVu2v/APBfdVe23+Jft/59PTsfwP8A&#10;6X/n5eii/JL/AJnL/L9/8W63n/8AAGd2+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Zkejf8AmWHzJ/8AFbtr/wDwX3VXtt/iX7f+fT07H8D/AOl/5+XoovyS/wCZy/y/f/Fut5//&#10;AABndvv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ZHo3/AJlh8yf/ABW7a/8A&#10;8F91V7bf4l+3/n09Ox/A/wDpf+fl6KL8kv8Amcv8v3/xbref/wAAZ3b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mR6N/wCZYfMn/wAVu2v/APBfdVe23+Jft/59PTsfwP8A6X/n&#10;5eii/JL/AJnL/L9/8W63n/8AAGd2+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Zkejf8AmWHzJ/8AFbtr/wDwX3VXtt/iX7f+fT07H8D/AOl/5+XoovyS/wCZy/y/f/Fut5//AABn&#10;dvv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2ZHo3/AJlh8yf/ABW7a/8A8F91&#10;V7bf4l+3/n09Ox/A/wDpf+fl6KL8kv8Amcv8v3/xbref/wAAZ3b7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mR6N/wCZYfMn/wAVu2v/APBfdVe23+Jft/59PTsfwP8A6X/n5eii&#10;/JL/AJnL/L9/8W63n/8AAGd2+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Zke&#10;jf8AmWHzJ/8AFbtr/wDwX3VXtt/iX7f+fT07H8D/AOl/5+XoovyS/wCZy/y/f/Fut5//AABndvv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2ZHo3/AJlh8yf/ABW7a/8A8F91V7bf&#10;4l+3/n09Ox/A/wDpf+fl6KL8kv8Amcv8v3/xbref/wAAZ3b7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mR6N/wCZYfMn/wAVu2v/APBfdVe23+Jft/59PTsfwP8A6X/n5eii/JL/&#10;AJnL/L9/8W63n/8AAGd2+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Zkejf8A&#10;mWHzJ/8AFbtr/wDwX3VXtt/iX7f+fT07H8D/AOl/5+XoovyS/wCZy/y/f/Fut5//AABndvv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2ZHo3/AJlh8yf/ABW7a/8A8F91V7bf4l+3&#10;/n09Ox/A/wDpf+fl6KL8kv8Amcv8v3/xbref/wAAZ3b7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mR6N/wCZYfMn/wAVu2v/APBfdVe23+Jft/59PTsfwP8A6X/n5eii/JL/AJnL&#10;/L9/8W63n/8AAGd2+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9" o:spid="_x0000_s1027" type="#_x0000_t75" alt="עיריית קריית שמונה" style="position:absolute;left:15697;top:1524;width:14783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">
                <v:imagedata r:id="rId5" o:title="עיריית קריית שמונה"/>
                <v:path arrowok="t"/>
              </v:shape>
              <v:shape id="תמונה 5" o:spid="_x0000_s1028" type="#_x0000_t75" alt="משרד החינוך - YouTube" style="position:absolute;top:914;width:10591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">
                <v:imagedata r:id="rId6" o:title="משרד החינוך - YouTube"/>
                <v:path arrowok="t"/>
              </v:shape>
              <v:shape id="תמונה 7" o:spid="_x0000_s1029" type="#_x0000_t75" style="position:absolute;left:55397;top:1219;width:7849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">
                <v:imagedata r:id="rId7" o:title="דנציגר"/>
                <v:path arrowok="t"/>
              </v:shape>
              <v:shape id="תמונה 8" o:spid="_x0000_s1030" type="#_x0000_t75" style="position:absolute;left:35737;width:14859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">
                <v:imagedata r:id="rId8" o:title="" croptop="17608f" cropbottom="19848f" cropleft="7203f" cropright="4707f"/>
                <v:path arrowok="t"/>
              </v:shape>
              <w10:wrap type="tight"/>
            </v:group>
          </w:pict>
        </mc:Fallback>
      </mc:AlternateContent>
    </w:r>
  </w:p>
  <w:p w:rsidR="00EE39B8" w:rsidRDefault="00EE39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7CC"/>
    <w:multiLevelType w:val="hybridMultilevel"/>
    <w:tmpl w:val="D440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B35"/>
    <w:multiLevelType w:val="hybridMultilevel"/>
    <w:tmpl w:val="D440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6BE5"/>
    <w:multiLevelType w:val="hybridMultilevel"/>
    <w:tmpl w:val="D440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70499"/>
    <w:multiLevelType w:val="hybridMultilevel"/>
    <w:tmpl w:val="D440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B8"/>
    <w:rsid w:val="00003095"/>
    <w:rsid w:val="000060A5"/>
    <w:rsid w:val="000A05FD"/>
    <w:rsid w:val="000A26BA"/>
    <w:rsid w:val="00131E43"/>
    <w:rsid w:val="001917A1"/>
    <w:rsid w:val="002459A4"/>
    <w:rsid w:val="00284574"/>
    <w:rsid w:val="003A0714"/>
    <w:rsid w:val="003D4B60"/>
    <w:rsid w:val="00504AD2"/>
    <w:rsid w:val="005D0CF9"/>
    <w:rsid w:val="005E3C8C"/>
    <w:rsid w:val="00625664"/>
    <w:rsid w:val="006A4720"/>
    <w:rsid w:val="00712395"/>
    <w:rsid w:val="007503B6"/>
    <w:rsid w:val="00774038"/>
    <w:rsid w:val="007D7755"/>
    <w:rsid w:val="007E6B80"/>
    <w:rsid w:val="007F5082"/>
    <w:rsid w:val="008119DE"/>
    <w:rsid w:val="00892187"/>
    <w:rsid w:val="00897AA7"/>
    <w:rsid w:val="008A194C"/>
    <w:rsid w:val="008C1221"/>
    <w:rsid w:val="008E1FB5"/>
    <w:rsid w:val="008E701B"/>
    <w:rsid w:val="008F05EC"/>
    <w:rsid w:val="009A73D6"/>
    <w:rsid w:val="00A1581A"/>
    <w:rsid w:val="00A34403"/>
    <w:rsid w:val="00A60442"/>
    <w:rsid w:val="00A7749F"/>
    <w:rsid w:val="00A850D5"/>
    <w:rsid w:val="00A861F6"/>
    <w:rsid w:val="00AD18ED"/>
    <w:rsid w:val="00B0790F"/>
    <w:rsid w:val="00B14A0F"/>
    <w:rsid w:val="00B979E8"/>
    <w:rsid w:val="00C6214B"/>
    <w:rsid w:val="00C76112"/>
    <w:rsid w:val="00CD79D0"/>
    <w:rsid w:val="00D571B8"/>
    <w:rsid w:val="00D66C43"/>
    <w:rsid w:val="00D813F4"/>
    <w:rsid w:val="00DB3727"/>
    <w:rsid w:val="00E05287"/>
    <w:rsid w:val="00E6056C"/>
    <w:rsid w:val="00E7176E"/>
    <w:rsid w:val="00E77FCD"/>
    <w:rsid w:val="00E84AB6"/>
    <w:rsid w:val="00EB7CA7"/>
    <w:rsid w:val="00EE39B8"/>
    <w:rsid w:val="00EF14B2"/>
    <w:rsid w:val="00F23E20"/>
    <w:rsid w:val="00F3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51EB6"/>
  <w15:docId w15:val="{85DD643F-8393-49C1-93EA-A81F2B65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9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E39B8"/>
  </w:style>
  <w:style w:type="paragraph" w:styleId="a5">
    <w:name w:val="footer"/>
    <w:basedOn w:val="a"/>
    <w:link w:val="a6"/>
    <w:uiPriority w:val="99"/>
    <w:unhideWhenUsed/>
    <w:rsid w:val="00EE39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E39B8"/>
  </w:style>
  <w:style w:type="paragraph" w:styleId="a7">
    <w:name w:val="Balloon Text"/>
    <w:basedOn w:val="a"/>
    <w:link w:val="a8"/>
    <w:uiPriority w:val="99"/>
    <w:semiHidden/>
    <w:unhideWhenUsed/>
    <w:rsid w:val="00EE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E39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3B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D0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mlevy@danciger-scho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imlevy@danciger-schoo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D97B-326E-4D86-B0C3-390D53DB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5-13T09:45:00Z</cp:lastPrinted>
  <dcterms:created xsi:type="dcterms:W3CDTF">2022-03-30T07:37:00Z</dcterms:created>
  <dcterms:modified xsi:type="dcterms:W3CDTF">2022-03-30T07:37:00Z</dcterms:modified>
</cp:coreProperties>
</file>